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5" w:rsidRPr="001761F0" w:rsidRDefault="00713212" w:rsidP="001761F0">
      <w:pPr>
        <w:rPr>
          <w:b/>
          <w:sz w:val="28"/>
          <w:szCs w:val="28"/>
        </w:rPr>
      </w:pPr>
      <w:r>
        <w:rPr>
          <w:b/>
          <w:sz w:val="32"/>
          <w:szCs w:val="32"/>
        </w:rPr>
        <w:t>9</w:t>
      </w:r>
      <w:r w:rsidR="008A56EA">
        <w:rPr>
          <w:b/>
          <w:sz w:val="32"/>
          <w:szCs w:val="32"/>
        </w:rPr>
        <w:t>.</w:t>
      </w:r>
      <w:r w:rsidR="0013229F">
        <w:rPr>
          <w:b/>
          <w:sz w:val="32"/>
          <w:szCs w:val="32"/>
        </w:rPr>
        <w:t>– zadatak</w:t>
      </w:r>
    </w:p>
    <w:p w:rsidR="00E8652C" w:rsidRDefault="005E0141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raćamo se na vježbu shema koje ste već nadam se nacrtali. Zadatak je da mi te nacrtane sheme </w:t>
      </w:r>
      <w:proofErr w:type="spellStart"/>
      <w:r>
        <w:rPr>
          <w:sz w:val="28"/>
          <w:szCs w:val="28"/>
        </w:rPr>
        <w:t>uslikate</w:t>
      </w:r>
      <w:proofErr w:type="spellEnd"/>
      <w:r>
        <w:rPr>
          <w:sz w:val="28"/>
          <w:szCs w:val="28"/>
        </w:rPr>
        <w:t xml:space="preserve"> i pošaljete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:</w:t>
      </w:r>
      <w:r w:rsidRPr="005E0141">
        <w:t xml:space="preserve"> </w:t>
      </w:r>
      <w:hyperlink r:id="rId6" w:history="1">
        <w:r w:rsidRPr="00F17804">
          <w:rPr>
            <w:rStyle w:val="Hiperveza"/>
            <w:sz w:val="28"/>
            <w:szCs w:val="28"/>
          </w:rPr>
          <w:t>darkve@live.com</w:t>
        </w:r>
      </w:hyperlink>
      <w:r>
        <w:t xml:space="preserve"> . </w:t>
      </w:r>
    </w:p>
    <w:p w:rsidR="003B34A5" w:rsidRDefault="005E0141" w:rsidP="003B34A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 svaku shemu dobit ćete</w:t>
      </w:r>
      <w:r w:rsidR="00106A18">
        <w:rPr>
          <w:sz w:val="28"/>
          <w:szCs w:val="28"/>
        </w:rPr>
        <w:t xml:space="preserve"> ovdje</w:t>
      </w:r>
      <w:r>
        <w:rPr>
          <w:sz w:val="28"/>
          <w:szCs w:val="28"/>
        </w:rPr>
        <w:t xml:space="preserve"> pitanje na koje trebate odgovoriti na način kako sam vam to već objasnio na satu.</w:t>
      </w:r>
      <w:r w:rsidR="00106A18">
        <w:rPr>
          <w:sz w:val="28"/>
          <w:szCs w:val="28"/>
        </w:rPr>
        <w:t xml:space="preserve"> Pitanja za svaku pojedinu shemu su sljedeća:</w:t>
      </w:r>
    </w:p>
    <w:p w:rsidR="00907E38" w:rsidRDefault="005E0141" w:rsidP="00907E3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Shema 1: </w:t>
      </w:r>
      <w:r w:rsidR="0010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 kojim se </w:t>
      </w:r>
      <w:r w:rsidR="00106A18">
        <w:rPr>
          <w:sz w:val="28"/>
          <w:szCs w:val="28"/>
        </w:rPr>
        <w:t>sve elementima spaja tranzistor T2?</w:t>
      </w:r>
    </w:p>
    <w:p w:rsidR="00106A18" w:rsidRDefault="00106A18" w:rsidP="00907E3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Shema 2:  S čime je spojena sklopka S1 jednim, a s čime svojim drugim krajem?</w:t>
      </w:r>
    </w:p>
    <w:p w:rsidR="00106A18" w:rsidRDefault="00106A18" w:rsidP="00907E3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Shema 3: S kojim elementima se spaja dioda D1?</w:t>
      </w:r>
    </w:p>
    <w:p w:rsidR="00106A18" w:rsidRDefault="00106A18" w:rsidP="00106A1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kle radite na sljedeći način: </w:t>
      </w:r>
      <w:r w:rsidR="00E9560F">
        <w:rPr>
          <w:sz w:val="28"/>
          <w:szCs w:val="28"/>
        </w:rPr>
        <w:t>na početku</w:t>
      </w:r>
      <w:r>
        <w:rPr>
          <w:sz w:val="28"/>
          <w:szCs w:val="28"/>
        </w:rPr>
        <w:t xml:space="preserve"> napišite svoje </w:t>
      </w:r>
      <w:r>
        <w:rPr>
          <w:b/>
          <w:sz w:val="28"/>
          <w:szCs w:val="28"/>
        </w:rPr>
        <w:t>ime i prezime te razred,</w:t>
      </w:r>
      <w:r w:rsidR="00E9560F">
        <w:rPr>
          <w:b/>
          <w:sz w:val="28"/>
          <w:szCs w:val="28"/>
        </w:rPr>
        <w:t xml:space="preserve"> </w:t>
      </w:r>
      <w:r w:rsidR="00E9560F">
        <w:rPr>
          <w:sz w:val="28"/>
          <w:szCs w:val="28"/>
        </w:rPr>
        <w:t xml:space="preserve">zatim precrtane sheme, </w:t>
      </w:r>
      <w:r>
        <w:rPr>
          <w:sz w:val="28"/>
          <w:szCs w:val="28"/>
        </w:rPr>
        <w:t xml:space="preserve"> a na kraju odgovore na ova 3 pitanja.</w:t>
      </w:r>
      <w:r w:rsidR="00E9560F">
        <w:rPr>
          <w:sz w:val="28"/>
          <w:szCs w:val="28"/>
        </w:rPr>
        <w:t xml:space="preserve"> Tako  urađene radove </w:t>
      </w:r>
      <w:proofErr w:type="spellStart"/>
      <w:r w:rsidR="00E9560F">
        <w:rPr>
          <w:sz w:val="28"/>
          <w:szCs w:val="28"/>
        </w:rPr>
        <w:t>uslikajte</w:t>
      </w:r>
      <w:proofErr w:type="spellEnd"/>
      <w:r w:rsidR="00E9560F">
        <w:rPr>
          <w:sz w:val="28"/>
          <w:szCs w:val="28"/>
        </w:rPr>
        <w:t xml:space="preserve"> i pošaljite na već navedenu mail adresu.</w:t>
      </w:r>
    </w:p>
    <w:p w:rsidR="00E8652C" w:rsidRDefault="00E8652C" w:rsidP="00E8652C">
      <w:pPr>
        <w:pStyle w:val="Odlomakpopisa"/>
        <w:rPr>
          <w:sz w:val="28"/>
          <w:szCs w:val="28"/>
        </w:rPr>
      </w:pP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1031D7"/>
    <w:rsid w:val="00106A18"/>
    <w:rsid w:val="0013229F"/>
    <w:rsid w:val="001761F0"/>
    <w:rsid w:val="001E7D55"/>
    <w:rsid w:val="00231F76"/>
    <w:rsid w:val="003B34A5"/>
    <w:rsid w:val="003F1450"/>
    <w:rsid w:val="004D5411"/>
    <w:rsid w:val="005E0141"/>
    <w:rsid w:val="00713212"/>
    <w:rsid w:val="00753D75"/>
    <w:rsid w:val="008220FD"/>
    <w:rsid w:val="008A56EA"/>
    <w:rsid w:val="00907E38"/>
    <w:rsid w:val="00AF7400"/>
    <w:rsid w:val="00BA7367"/>
    <w:rsid w:val="00BE1102"/>
    <w:rsid w:val="00C002C4"/>
    <w:rsid w:val="00C26A19"/>
    <w:rsid w:val="00CD6383"/>
    <w:rsid w:val="00E776A3"/>
    <w:rsid w:val="00E8652C"/>
    <w:rsid w:val="00E9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3A1-0653-4C0A-81D6-EFD8E54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25T19:14:00Z</dcterms:created>
  <dcterms:modified xsi:type="dcterms:W3CDTF">2020-03-25T20:32:00Z</dcterms:modified>
</cp:coreProperties>
</file>